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55BC" w14:textId="77777777"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14:paraId="7DB655BD" w14:textId="77777777" w:rsidR="0089236E" w:rsidRPr="00596CAB" w:rsidRDefault="0089236E" w:rsidP="0089236E">
      <w:pPr>
        <w:rPr>
          <w:i/>
        </w:rPr>
      </w:pPr>
    </w:p>
    <w:p w14:paraId="7DB655BE" w14:textId="72E6DBA3"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1D5727">
        <w:rPr>
          <w:bCs/>
          <w:i/>
        </w:rPr>
        <w:t>short covering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>(do</w:t>
      </w:r>
      <w:r w:rsidR="001D5727">
        <w:rPr>
          <w:b/>
          <w:i/>
        </w:rPr>
        <w:t xml:space="preserve"> </w:t>
      </w:r>
      <w:r w:rsidRPr="00935CE7">
        <w:rPr>
          <w:b/>
          <w:i/>
        </w:rPr>
        <w:t>n</w:t>
      </w:r>
      <w:r w:rsidR="001D5727">
        <w:rPr>
          <w:b/>
          <w:i/>
        </w:rPr>
        <w:t>o</w:t>
      </w:r>
      <w:r w:rsidRPr="00935CE7">
        <w:rPr>
          <w:b/>
          <w:i/>
        </w:rPr>
        <w:t xml:space="preserve">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</w:t>
      </w:r>
      <w:r w:rsidR="001D5727">
        <w:rPr>
          <w:i/>
        </w:rPr>
        <w:t>by email</w:t>
      </w:r>
      <w:r>
        <w:rPr>
          <w:i/>
        </w:rPr>
        <w:t xml:space="preserve"> to </w:t>
      </w:r>
      <w:hyperlink r:id="rId7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14:paraId="7DB655BF" w14:textId="77777777" w:rsidR="0089236E" w:rsidRPr="00792AD4" w:rsidRDefault="0089236E" w:rsidP="0089236E">
      <w:pPr>
        <w:rPr>
          <w:i/>
        </w:rPr>
      </w:pPr>
    </w:p>
    <w:p w14:paraId="7DB655C0" w14:textId="77777777"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14:paraId="7DB655C1" w14:textId="77777777" w:rsidR="0089236E" w:rsidRDefault="0089236E" w:rsidP="0089236E">
      <w:pPr>
        <w:pBdr>
          <w:bottom w:val="single" w:sz="4" w:space="1" w:color="auto"/>
        </w:pBdr>
        <w:rPr>
          <w:i/>
        </w:rPr>
      </w:pPr>
    </w:p>
    <w:p w14:paraId="7DB655C2" w14:textId="07B84A5A"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5727">
            <w:rPr>
              <w:rFonts w:ascii="Meiryo" w:eastAsia="Meiryo" w:hAnsi="Meiryo" w:hint="eastAsia"/>
              <w:i/>
              <w:sz w:val="24"/>
            </w:rPr>
            <w:t>☐</w:t>
          </w:r>
        </w:sdtContent>
      </w:sdt>
    </w:p>
    <w:p w14:paraId="7DB655C3" w14:textId="77777777" w:rsidR="0089236E" w:rsidRPr="00792AD4" w:rsidRDefault="0089236E" w:rsidP="0089236E"/>
    <w:p w14:paraId="7DB655C4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14:paraId="7DB655C5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C6" w14:textId="77777777" w:rsidR="0089236E" w:rsidRPr="00D54559" w:rsidRDefault="0089236E" w:rsidP="0089236E"/>
    <w:p w14:paraId="7DB655C7" w14:textId="77777777"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C8" w14:textId="77777777" w:rsidR="0089236E" w:rsidRPr="00D54559" w:rsidRDefault="0089236E" w:rsidP="0089236E"/>
    <w:p w14:paraId="7DB655C9" w14:textId="77777777"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CA" w14:textId="77777777" w:rsidR="0089236E" w:rsidRPr="00D54559" w:rsidRDefault="0089236E" w:rsidP="0089236E"/>
    <w:p w14:paraId="7DB655CB" w14:textId="77777777"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14:paraId="7DB655CC" w14:textId="77777777" w:rsidR="0089236E" w:rsidRPr="00D54559" w:rsidRDefault="0089236E" w:rsidP="0089236E"/>
    <w:p w14:paraId="1311470D" w14:textId="698F99CA" w:rsidR="001D5727" w:rsidRDefault="001D5727" w:rsidP="0089236E">
      <w:pPr>
        <w:rPr>
          <w:b/>
          <w:color w:val="000000"/>
        </w:rPr>
      </w:pPr>
      <w:r>
        <w:rPr>
          <w:b/>
          <w:color w:val="000000"/>
        </w:rPr>
        <w:t>Briefly describe your charity (in one sentence):</w:t>
      </w:r>
      <w:r w:rsidRPr="001D5727">
        <w:rPr>
          <w:bCs/>
          <w:color w:val="000000"/>
        </w:rPr>
        <w:t xml:space="preserve">   </w:t>
      </w:r>
      <w:sdt>
        <w:sdtPr>
          <w:id w:val="1555273232"/>
          <w:placeholder>
            <w:docPart w:val="470A8456D9B84C74A069E2E15E9D5F99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EE6E49F" w14:textId="77777777" w:rsidR="001D5727" w:rsidRDefault="001D5727" w:rsidP="0089236E">
      <w:pPr>
        <w:rPr>
          <w:b/>
          <w:color w:val="000000"/>
        </w:rPr>
      </w:pPr>
    </w:p>
    <w:p w14:paraId="7DB655CD" w14:textId="18DF7060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14:paraId="7DB655CE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CF" w14:textId="77777777" w:rsidR="0089236E" w:rsidRPr="00D54559" w:rsidRDefault="0089236E" w:rsidP="0089236E"/>
    <w:p w14:paraId="7DB655D0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14:paraId="7DB655D1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2" w14:textId="77777777" w:rsidR="0089236E" w:rsidRPr="00D54559" w:rsidRDefault="0089236E" w:rsidP="0089236E"/>
    <w:p w14:paraId="7DB655D3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14:paraId="7DB655D4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5" w14:textId="77777777" w:rsidR="0089236E" w:rsidRPr="00D54559" w:rsidRDefault="0089236E" w:rsidP="0089236E"/>
    <w:p w14:paraId="7DB655D6" w14:textId="77777777"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14:paraId="7DB655D7" w14:textId="77777777"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8" w14:textId="77777777" w:rsidR="00042390" w:rsidRDefault="00042390" w:rsidP="00042390">
      <w:pPr>
        <w:rPr>
          <w:b/>
        </w:rPr>
      </w:pPr>
    </w:p>
    <w:p w14:paraId="7DB655D9" w14:textId="450BC2E8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What group of people will your project help? </w:t>
      </w:r>
      <w:r w:rsidR="001D5727">
        <w:rPr>
          <w:b/>
          <w:color w:val="000000"/>
        </w:rPr>
        <w:t xml:space="preserve"> </w:t>
      </w:r>
      <w:r w:rsidRPr="00C02091">
        <w:rPr>
          <w:b/>
          <w:color w:val="000000"/>
        </w:rPr>
        <w:t>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14:paraId="7DB655DA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B" w14:textId="77777777" w:rsidR="0089236E" w:rsidRPr="00D54559" w:rsidRDefault="0089236E" w:rsidP="0089236E"/>
    <w:p w14:paraId="7DB655DC" w14:textId="77777777"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5DD" w14:textId="77777777" w:rsidR="00042390" w:rsidRDefault="00042390" w:rsidP="0089236E">
      <w:pPr>
        <w:keepNext/>
        <w:rPr>
          <w:b/>
        </w:rPr>
      </w:pPr>
    </w:p>
    <w:p w14:paraId="7DB655DE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14:paraId="7DB655DF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0" w14:textId="77777777" w:rsidR="0089236E" w:rsidRPr="00D54559" w:rsidRDefault="0089236E" w:rsidP="0089236E"/>
    <w:p w14:paraId="7DB655E1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14:paraId="7DB655E2" w14:textId="77777777"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E3" w14:textId="1D8503D6" w:rsidR="0089236E" w:rsidRDefault="0089236E" w:rsidP="0089236E"/>
    <w:p w14:paraId="12F0F9E5" w14:textId="2DD3D396" w:rsidR="001D5727" w:rsidRDefault="001D5727" w:rsidP="0089236E">
      <w:r w:rsidRPr="001D5727">
        <w:rPr>
          <w:b/>
          <w:bCs/>
        </w:rPr>
        <w:t>Please tick to confirm you have a safeguarding policy:</w:t>
      </w:r>
      <w:r>
        <w:t xml:space="preserve">  </w:t>
      </w:r>
      <w:sdt>
        <w:sdtPr>
          <w:rPr>
            <w:i/>
            <w:sz w:val="24"/>
          </w:rPr>
          <w:id w:val="-7380989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hint="eastAsia"/>
              <w:i/>
              <w:sz w:val="24"/>
            </w:rPr>
            <w:t>☐</w:t>
          </w:r>
        </w:sdtContent>
      </w:sdt>
      <w:r>
        <w:t xml:space="preserve">   </w:t>
      </w:r>
      <w:r w:rsidRPr="001D5727">
        <w:rPr>
          <w:b/>
          <w:bCs/>
        </w:rPr>
        <w:t>Date of last review:</w:t>
      </w:r>
      <w:r>
        <w:t xml:space="preserve"> </w:t>
      </w:r>
      <w:sdt>
        <w:sdtPr>
          <w:id w:val="1734581129"/>
          <w:placeholder>
            <w:docPart w:val="42286D3CC01D4E69941B09987DDB690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23A998D" w14:textId="77777777" w:rsidR="001D5727" w:rsidRPr="00D54559" w:rsidRDefault="001D5727" w:rsidP="0089236E"/>
    <w:p w14:paraId="7DB655E4" w14:textId="77777777"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14:paraId="7DB655E5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6" w14:textId="77777777" w:rsidR="0089236E" w:rsidRPr="00D54559" w:rsidRDefault="0089236E" w:rsidP="0089236E"/>
    <w:p w14:paraId="7DB655E7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raise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14:paraId="7DB655E8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9" w14:textId="77777777" w:rsidR="0089236E" w:rsidRPr="00D54559" w:rsidRDefault="0089236E" w:rsidP="0089236E"/>
    <w:p w14:paraId="7DB655EA" w14:textId="77777777"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raise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14:paraId="7DB655EB" w14:textId="77777777"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C" w14:textId="77777777" w:rsidR="00042390" w:rsidRDefault="00042390" w:rsidP="0089236E">
      <w:pPr>
        <w:keepNext/>
        <w:rPr>
          <w:b/>
          <w:color w:val="000000"/>
        </w:rPr>
      </w:pPr>
    </w:p>
    <w:p w14:paraId="7DB655ED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14:paraId="7DB655EE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14:paraId="7DB655EF" w14:textId="77777777" w:rsidR="0089236E" w:rsidRPr="00D54559" w:rsidRDefault="0089236E" w:rsidP="0089236E">
      <w:pPr>
        <w:rPr>
          <w:color w:val="000000"/>
        </w:rPr>
      </w:pPr>
    </w:p>
    <w:p w14:paraId="7DB655F0" w14:textId="77777777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14:paraId="7DB655F1" w14:textId="77777777" w:rsidR="0089236E" w:rsidRPr="00C02091" w:rsidRDefault="0089236E" w:rsidP="0089236E">
      <w:pPr>
        <w:rPr>
          <w:b/>
          <w:color w:val="000000"/>
        </w:rPr>
      </w:pPr>
    </w:p>
    <w:p w14:paraId="7DB655F2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14:paraId="7DB655F5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3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4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8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6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7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B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9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A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E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C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D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1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F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0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4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2" w14:textId="77777777"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3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7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5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6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A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8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9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D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B" w14:textId="77777777"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C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0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DB6560E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14:paraId="7DB6560F" w14:textId="77777777"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3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DB65611" w14:textId="77777777"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DB65612" w14:textId="77777777"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14:paraId="7DB65616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DB65614" w14:textId="77777777"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B65615" w14:textId="77777777"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14:paraId="7DB65619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17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18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C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1A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1B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F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DB6561D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14:paraId="7DB6561E" w14:textId="77777777"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22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DB65620" w14:textId="77777777"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DB65621" w14:textId="77777777"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14:paraId="7DB65625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DB65623" w14:textId="77777777"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B65624" w14:textId="77777777"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14:paraId="7DB65628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6" w14:textId="77777777"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7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14:paraId="7DB6562B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9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A" w14:textId="77777777"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2E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C" w14:textId="77777777"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D" w14:textId="77777777"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14:paraId="7DB65631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F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30" w14:textId="77777777"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7DB65632" w14:textId="77777777" w:rsidR="0089236E" w:rsidRPr="00D54559" w:rsidRDefault="0089236E" w:rsidP="0089236E"/>
    <w:p w14:paraId="7DB65633" w14:textId="77777777" w:rsidR="0089236E" w:rsidRPr="00C02091" w:rsidRDefault="00B46F89" w:rsidP="0089236E">
      <w:pPr>
        <w:keepNext/>
        <w:rPr>
          <w:b/>
          <w:color w:val="000000"/>
        </w:rPr>
      </w:pPr>
      <w:r>
        <w:rPr>
          <w:b/>
          <w:color w:val="000000"/>
        </w:rPr>
        <w:t>Usually income and expenditure are closely balanced, so the surplus or deficit is small.  If this is not the case (e.g. the surplus or deficit is more than 10% of expenditure) please explain what caused the imbalance.  For example a large surplus may indicate saving up for a capital project; equally a large deficit may arise from the loss or late payment of a regular grant.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14:paraId="7DB65634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635" w14:textId="254A0C27" w:rsidR="0089236E" w:rsidRDefault="0089236E" w:rsidP="0089236E">
      <w:pPr>
        <w:keepNext/>
        <w:rPr>
          <w:color w:val="000000"/>
        </w:rPr>
      </w:pPr>
    </w:p>
    <w:p w14:paraId="12F54F14" w14:textId="172F9850" w:rsidR="00CA3E9A" w:rsidRPr="00C02091" w:rsidRDefault="00CA3E9A" w:rsidP="00CA3E9A">
      <w:pPr>
        <w:keepNext/>
        <w:rPr>
          <w:b/>
          <w:color w:val="000000"/>
        </w:rPr>
      </w:pPr>
      <w:r>
        <w:rPr>
          <w:b/>
          <w:color w:val="000000"/>
        </w:rPr>
        <w:t>Do you have a reserves policy (e.g. keeping three months’ running costs)?  If so, please tell us about it.</w:t>
      </w:r>
    </w:p>
    <w:sdt>
      <w:sdtPr>
        <w:id w:val="88362719"/>
        <w:placeholder>
          <w:docPart w:val="F792A73BCAAB4691A0644E7A9118D38A"/>
        </w:placeholder>
        <w:showingPlcHdr/>
        <w:text/>
      </w:sdtPr>
      <w:sdtEndPr/>
      <w:sdtContent>
        <w:p w14:paraId="67E7783F" w14:textId="77777777" w:rsidR="00CA3E9A" w:rsidRPr="002414CB" w:rsidRDefault="00CA3E9A" w:rsidP="00CA3E9A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5FCFBC1" w14:textId="77777777" w:rsidR="00CA3E9A" w:rsidRDefault="00CA3E9A" w:rsidP="00CA3E9A">
      <w:pPr>
        <w:keepNext/>
        <w:rPr>
          <w:color w:val="000000"/>
        </w:rPr>
      </w:pPr>
    </w:p>
    <w:p w14:paraId="7DB65636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14:paraId="7DB65637" w14:textId="77777777"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8" w14:textId="77777777" w:rsidR="0089236E" w:rsidRPr="00D54559" w:rsidRDefault="0089236E" w:rsidP="0089236E">
      <w:pPr>
        <w:rPr>
          <w:color w:val="808080"/>
        </w:rPr>
      </w:pPr>
    </w:p>
    <w:p w14:paraId="7DB65639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14:paraId="7DB6563A" w14:textId="77777777"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63B" w14:textId="77777777" w:rsidR="00C15140" w:rsidRDefault="00C15140" w:rsidP="0089236E">
      <w:pPr>
        <w:rPr>
          <w:color w:val="000000"/>
        </w:rPr>
        <w:sectPr w:rsidR="00C15140" w:rsidSect="0089236E">
          <w:headerReference w:type="default" r:id="rId8"/>
          <w:footerReference w:type="default" r:id="rId9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14:paraId="7DB6563C" w14:textId="77777777" w:rsidR="0089236E" w:rsidRPr="00D54559" w:rsidRDefault="0089236E" w:rsidP="0089236E">
      <w:pPr>
        <w:rPr>
          <w:color w:val="000000"/>
        </w:rPr>
      </w:pPr>
    </w:p>
    <w:p w14:paraId="7DB6563D" w14:textId="77777777"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E" w14:textId="31833533"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>Position:</w:t>
      </w:r>
      <w:r w:rsidR="001D5727" w:rsidRPr="001D5727">
        <w:rPr>
          <w:bCs/>
          <w:color w:val="000000"/>
        </w:rPr>
        <w:t xml:space="preserve">  </w:t>
      </w:r>
      <w:r w:rsidRPr="001D5727">
        <w:rPr>
          <w:bCs/>
          <w:color w:val="000000"/>
        </w:rPr>
        <w:t xml:space="preserve"> </w:t>
      </w:r>
      <w:sdt>
        <w:sdtPr>
          <w:rPr>
            <w:color w:val="000000"/>
          </w:rPr>
          <w:id w:val="-8417750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F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40" w14:textId="77777777" w:rsidR="0089236E" w:rsidRDefault="0089236E" w:rsidP="0089236E">
      <w:pPr>
        <w:rPr>
          <w:color w:val="000000"/>
        </w:rPr>
      </w:pPr>
    </w:p>
    <w:p w14:paraId="7DB65641" w14:textId="77777777" w:rsidR="0089236E" w:rsidRDefault="0089236E" w:rsidP="0089236E">
      <w:pPr>
        <w:rPr>
          <w:color w:val="000000"/>
        </w:rPr>
      </w:pPr>
    </w:p>
    <w:p w14:paraId="7DB65642" w14:textId="33A61FC1"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1D5727">
        <w:rPr>
          <w:b/>
          <w:color w:val="000000"/>
        </w:rPr>
        <w:t>short covering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0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14:paraId="7DB65643" w14:textId="77777777" w:rsidR="0089236E" w:rsidRPr="005E5014" w:rsidRDefault="0089236E" w:rsidP="0089236E">
      <w:pPr>
        <w:rPr>
          <w:b/>
          <w:color w:val="000000"/>
        </w:rPr>
      </w:pPr>
    </w:p>
    <w:p w14:paraId="7DB65645" w14:textId="25169415" w:rsidR="005D6884" w:rsidRPr="00D12C0E" w:rsidRDefault="0089236E">
      <w:pPr>
        <w:rPr>
          <w:b/>
        </w:rPr>
      </w:pPr>
      <w:r w:rsidRPr="006827D4">
        <w:rPr>
          <w:b/>
        </w:rPr>
        <w:t>You may also send other supporting material if you wish, but Trustees may only see your letter and the application form.  A short and succinct letter will help your project to be shortlisted.</w:t>
      </w:r>
    </w:p>
    <w:sectPr w:rsidR="005D6884" w:rsidRPr="00D12C0E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5648" w14:textId="77777777" w:rsidR="00125DD8" w:rsidRDefault="00125DD8" w:rsidP="0089236E">
      <w:r>
        <w:separator/>
      </w:r>
    </w:p>
  </w:endnote>
  <w:endnote w:type="continuationSeparator" w:id="0">
    <w:p w14:paraId="7DB65649" w14:textId="77777777" w:rsidR="00125DD8" w:rsidRDefault="00125DD8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564C" w14:textId="77777777" w:rsidR="00B00759" w:rsidRDefault="00B00759" w:rsidP="00B00759">
    <w:pPr>
      <w:pStyle w:val="Footer"/>
      <w:rPr>
        <w:sz w:val="16"/>
        <w:szCs w:val="16"/>
      </w:rPr>
    </w:pPr>
  </w:p>
  <w:p w14:paraId="7DB6564D" w14:textId="6FDBBFA2"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D12C0E">
      <w:rPr>
        <w:sz w:val="16"/>
        <w:szCs w:val="16"/>
      </w:rPr>
      <w:t>1</w:t>
    </w:r>
    <w:r w:rsidR="003D3B44">
      <w:rPr>
        <w:sz w:val="16"/>
        <w:szCs w:val="16"/>
      </w:rPr>
      <w:t>3</w:t>
    </w:r>
    <w:r w:rsidR="00D12C0E">
      <w:rPr>
        <w:sz w:val="16"/>
        <w:szCs w:val="16"/>
      </w:rPr>
      <w:t xml:space="preserve"> </w:t>
    </w:r>
    <w:r w:rsidR="00B00759">
      <w:rPr>
        <w:sz w:val="16"/>
        <w:szCs w:val="16"/>
      </w:rPr>
      <w:t xml:space="preserve"> </w:t>
    </w:r>
    <w:r w:rsidR="003D3B44">
      <w:rPr>
        <w:sz w:val="16"/>
        <w:szCs w:val="16"/>
      </w:rPr>
      <w:t>Nov</w:t>
    </w:r>
    <w:r w:rsidR="00D12C0E">
      <w:rPr>
        <w:sz w:val="16"/>
        <w:szCs w:val="16"/>
      </w:rPr>
      <w:t xml:space="preserve"> 22</w:t>
    </w:r>
  </w:p>
  <w:p w14:paraId="7DB6564E" w14:textId="77777777"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5646" w14:textId="77777777" w:rsidR="00125DD8" w:rsidRDefault="00125DD8" w:rsidP="0089236E">
      <w:r>
        <w:separator/>
      </w:r>
    </w:p>
  </w:footnote>
  <w:footnote w:type="continuationSeparator" w:id="0">
    <w:p w14:paraId="7DB65647" w14:textId="77777777" w:rsidR="00125DD8" w:rsidRDefault="00125DD8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564A" w14:textId="77777777"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DB6564F" wp14:editId="7DB65650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14:paraId="7DB6564B" w14:textId="77777777"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6E"/>
    <w:rsid w:val="00042390"/>
    <w:rsid w:val="00115E9F"/>
    <w:rsid w:val="00125DD8"/>
    <w:rsid w:val="001D5727"/>
    <w:rsid w:val="001F3E1A"/>
    <w:rsid w:val="00231C61"/>
    <w:rsid w:val="002E7AD5"/>
    <w:rsid w:val="0031590D"/>
    <w:rsid w:val="00394683"/>
    <w:rsid w:val="003D3B44"/>
    <w:rsid w:val="003F513C"/>
    <w:rsid w:val="004544A5"/>
    <w:rsid w:val="00457C29"/>
    <w:rsid w:val="005136D4"/>
    <w:rsid w:val="005D6884"/>
    <w:rsid w:val="006747A9"/>
    <w:rsid w:val="006A4217"/>
    <w:rsid w:val="006B659B"/>
    <w:rsid w:val="00741A57"/>
    <w:rsid w:val="00764183"/>
    <w:rsid w:val="007836BB"/>
    <w:rsid w:val="0089236E"/>
    <w:rsid w:val="009326FE"/>
    <w:rsid w:val="00966076"/>
    <w:rsid w:val="00972782"/>
    <w:rsid w:val="009D745F"/>
    <w:rsid w:val="00A14743"/>
    <w:rsid w:val="00A22C45"/>
    <w:rsid w:val="00A31595"/>
    <w:rsid w:val="00B00759"/>
    <w:rsid w:val="00B46F89"/>
    <w:rsid w:val="00B76ECE"/>
    <w:rsid w:val="00C15140"/>
    <w:rsid w:val="00CA3E9A"/>
    <w:rsid w:val="00CA7455"/>
    <w:rsid w:val="00D04813"/>
    <w:rsid w:val="00D12C0E"/>
    <w:rsid w:val="00E81D81"/>
    <w:rsid w:val="00E83C65"/>
    <w:rsid w:val="00EA262B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55BC"/>
  <w15:docId w15:val="{FE16C805-9682-4270-BE0B-0E67C3A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ecoletrust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harity-commission.gov.uk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E0A1D" w:rsidP="00AE0A1D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E0A1D" w:rsidP="00AE0A1D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E0A1D" w:rsidP="00AE0A1D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E0A1D" w:rsidP="00AE0A1D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E0A1D" w:rsidP="00AE0A1D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E0A1D" w:rsidP="00AE0A1D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E0A1D" w:rsidP="00AE0A1D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E0A1D" w:rsidP="00AE0A1D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E0A1D" w:rsidP="00AE0A1D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E0A1D" w:rsidP="00AE0A1D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E0A1D" w:rsidP="00AE0A1D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E0A1D" w:rsidP="00AE0A1D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E0A1D" w:rsidP="00AE0A1D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E0A1D" w:rsidP="00AE0A1D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E0A1D" w:rsidP="00AE0A1D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E0A1D" w:rsidP="00AE0A1D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E0A1D" w:rsidP="00AE0A1D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E0A1D" w:rsidP="00AE0A1D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E0A1D" w:rsidP="00AE0A1D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E0A1D" w:rsidP="00AE0A1D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E0A1D" w:rsidP="00AE0A1D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E0A1D" w:rsidP="00AE0A1D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E0A1D" w:rsidP="00AE0A1D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E0A1D" w:rsidP="00AE0A1D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E0A1D" w:rsidP="00AE0A1D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E0A1D" w:rsidP="00AE0A1D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E0A1D" w:rsidP="00AE0A1D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E0A1D" w:rsidP="00AE0A1D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E0A1D" w:rsidP="00AE0A1D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E0A1D" w:rsidP="00AE0A1D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E0A1D" w:rsidP="00AE0A1D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E0A1D" w:rsidP="00AE0A1D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E0A1D" w:rsidP="00AE0A1D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E0A1D" w:rsidP="00AE0A1D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E0A1D" w:rsidP="00AE0A1D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E0A1D" w:rsidP="00AE0A1D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E0A1D" w:rsidP="00AE0A1D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E0A1D" w:rsidP="00AE0A1D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E0A1D" w:rsidP="00AE0A1D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E0A1D" w:rsidP="00AE0A1D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E0A1D" w:rsidP="00AE0A1D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2286D3CC01D4E69941B09987DDB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3221-CF8A-4C82-8B6F-491119DFBD20}"/>
      </w:docPartPr>
      <w:docPartBody>
        <w:p w:rsidR="00837573" w:rsidRDefault="00263F3A" w:rsidP="00263F3A">
          <w:pPr>
            <w:pStyle w:val="42286D3CC01D4E69941B09987DDB690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A8456D9B84C74A069E2E15E9D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AA0-ECAA-47DE-BA6A-424018251E85}"/>
      </w:docPartPr>
      <w:docPartBody>
        <w:p w:rsidR="00837573" w:rsidRDefault="00263F3A" w:rsidP="00263F3A">
          <w:pPr>
            <w:pStyle w:val="470A8456D9B84C74A069E2E15E9D5F99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92A73BCAAB4691A0644E7A9118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9470-6E59-44BF-B506-9F6F8522FECF}"/>
      </w:docPartPr>
      <w:docPartBody>
        <w:p w:rsidR="007262B3" w:rsidRDefault="00837573" w:rsidP="00837573">
          <w:pPr>
            <w:pStyle w:val="F792A73BCAAB4691A0644E7A9118D3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040"/>
    <w:rsid w:val="00044525"/>
    <w:rsid w:val="000C0A3F"/>
    <w:rsid w:val="00263F3A"/>
    <w:rsid w:val="002C2CAE"/>
    <w:rsid w:val="003248E0"/>
    <w:rsid w:val="003304D0"/>
    <w:rsid w:val="004A3040"/>
    <w:rsid w:val="0056722A"/>
    <w:rsid w:val="005E77C8"/>
    <w:rsid w:val="00664F2E"/>
    <w:rsid w:val="006F2D8F"/>
    <w:rsid w:val="007262B3"/>
    <w:rsid w:val="007C0716"/>
    <w:rsid w:val="007C0893"/>
    <w:rsid w:val="00837573"/>
    <w:rsid w:val="009564B8"/>
    <w:rsid w:val="00960797"/>
    <w:rsid w:val="009A41C1"/>
    <w:rsid w:val="009D3F5D"/>
    <w:rsid w:val="00AE0A1D"/>
    <w:rsid w:val="00B7567E"/>
    <w:rsid w:val="00BC7978"/>
    <w:rsid w:val="00BF196F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73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  <w:style w:type="paragraph" w:customStyle="1" w:styleId="42286D3CC01D4E69941B09987DDB6906">
    <w:name w:val="42286D3CC01D4E69941B09987DDB6906"/>
    <w:rsid w:val="00263F3A"/>
    <w:pPr>
      <w:spacing w:after="160" w:line="259" w:lineRule="auto"/>
    </w:pPr>
  </w:style>
  <w:style w:type="paragraph" w:customStyle="1" w:styleId="470A8456D9B84C74A069E2E15E9D5F99">
    <w:name w:val="470A8456D9B84C74A069E2E15E9D5F99"/>
    <w:rsid w:val="00263F3A"/>
    <w:pPr>
      <w:spacing w:after="160" w:line="259" w:lineRule="auto"/>
    </w:pPr>
  </w:style>
  <w:style w:type="paragraph" w:customStyle="1" w:styleId="F792A73BCAAB4691A0644E7A9118D38A">
    <w:name w:val="F792A73BCAAB4691A0644E7A9118D38A"/>
    <w:rsid w:val="008375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66F-66EE-460D-9BAC-2098027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 Jackson</cp:lastModifiedBy>
  <cp:revision>5</cp:revision>
  <cp:lastPrinted>2022-11-15T08:16:00Z</cp:lastPrinted>
  <dcterms:created xsi:type="dcterms:W3CDTF">2022-11-15T08:13:00Z</dcterms:created>
  <dcterms:modified xsi:type="dcterms:W3CDTF">2024-04-22T15:03:00Z</dcterms:modified>
</cp:coreProperties>
</file>